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C7" w:rsidRDefault="00E12B5F" w:rsidP="002948C7">
      <w:pPr>
        <w:pStyle w:val="Unit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BBDF05A" wp14:editId="40BAB07F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C2F">
        <w:t xml:space="preserve">Unit </w:t>
      </w:r>
      <w:r w:rsidR="001C6E7B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="007C6C2F" w:rsidRPr="00BD446B">
        <w:t xml:space="preserve"> (</w:t>
      </w:r>
      <w:r w:rsidR="00C75E72">
        <w:t>HK80 04</w:t>
      </w:r>
      <w:r w:rsidR="007C6C2F" w:rsidRPr="00BD446B">
        <w:t>)</w:t>
      </w:r>
      <w:r w:rsidRPr="00E12B5F">
        <w:tab/>
      </w:r>
      <w:r w:rsidR="002948C7">
        <w:t>Prepare, Process and Finish Marzipan, Pastillage and</w:t>
      </w:r>
    </w:p>
    <w:p w:rsidR="00E12B5F" w:rsidRPr="00E12B5F" w:rsidRDefault="002948C7" w:rsidP="002948C7">
      <w:pPr>
        <w:pStyle w:val="Unittitle"/>
      </w:pPr>
      <w:r>
        <w:tab/>
        <w:t>Sugar P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330F5A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="00EA48C8" w:rsidRPr="00BD446B">
        <w:t xml:space="preserve"> (</w:t>
      </w:r>
      <w:r w:rsidR="00C75E72">
        <w:t>HK80 04</w:t>
      </w:r>
      <w:r w:rsidR="00EA48C8" w:rsidRPr="00BD446B">
        <w:t>)</w:t>
      </w:r>
      <w:r w:rsidR="00EA48C8" w:rsidRPr="00E12B5F">
        <w:tab/>
      </w:r>
      <w:r w:rsidR="002948C7">
        <w:t>Prepare, Process and Finish Marzipan, Pastillage and Sugar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2948C7" w:rsidRDefault="002948C7" w:rsidP="002948C7">
            <w:r w:rsidRPr="002948C7">
              <w:t xml:space="preserve">This </w:t>
            </w:r>
            <w:r>
              <w:t>unit</w:t>
            </w:r>
            <w:r w:rsidRPr="002948C7">
              <w:t xml:space="preserve"> is about preparing, processing and finishing marzipan, pastillage and sugar products, for example:</w:t>
            </w:r>
          </w:p>
          <w:p w:rsidR="002948C7" w:rsidRPr="002948C7" w:rsidRDefault="002948C7" w:rsidP="002948C7"/>
          <w:p w:rsidR="002948C7" w:rsidRPr="002948C7" w:rsidRDefault="002948C7" w:rsidP="002948C7">
            <w:pPr>
              <w:pStyle w:val="Bullet1"/>
            </w:pPr>
            <w:r w:rsidRPr="002948C7">
              <w:t>cake decoration</w:t>
            </w:r>
          </w:p>
          <w:p w:rsidR="002948C7" w:rsidRPr="002948C7" w:rsidRDefault="002948C7" w:rsidP="002948C7">
            <w:pPr>
              <w:pStyle w:val="Bullet1"/>
            </w:pPr>
            <w:r w:rsidRPr="002948C7">
              <w:t>wedding cakes</w:t>
            </w:r>
          </w:p>
          <w:p w:rsidR="002948C7" w:rsidRPr="002948C7" w:rsidRDefault="002948C7" w:rsidP="002948C7">
            <w:pPr>
              <w:pStyle w:val="Bullet1"/>
            </w:pPr>
            <w:r w:rsidRPr="002948C7">
              <w:t>nougatine/croquante</w:t>
            </w:r>
          </w:p>
          <w:p w:rsidR="002948C7" w:rsidRPr="002948C7" w:rsidRDefault="002948C7" w:rsidP="002948C7">
            <w:pPr>
              <w:pStyle w:val="Bullet1"/>
            </w:pPr>
            <w:r w:rsidRPr="002948C7">
              <w:t>sugar based</w:t>
            </w:r>
          </w:p>
          <w:p w:rsidR="002948C7" w:rsidRPr="002948C7" w:rsidRDefault="002948C7" w:rsidP="002948C7">
            <w:pPr>
              <w:pStyle w:val="Bullet1"/>
            </w:pPr>
            <w:r w:rsidRPr="002948C7">
              <w:t>Italian meringue</w:t>
            </w:r>
          </w:p>
          <w:p w:rsidR="002948C7" w:rsidRPr="002948C7" w:rsidRDefault="002948C7" w:rsidP="002948C7">
            <w:pPr>
              <w:pStyle w:val="Bullet1"/>
            </w:pPr>
            <w:r w:rsidRPr="002948C7">
              <w:t>fudge</w:t>
            </w:r>
          </w:p>
          <w:p w:rsidR="002948C7" w:rsidRPr="002948C7" w:rsidRDefault="002948C7" w:rsidP="002948C7"/>
          <w:p w:rsidR="002948C7" w:rsidRPr="002948C7" w:rsidRDefault="002948C7" w:rsidP="002948C7">
            <w:r w:rsidRPr="002948C7">
              <w:t xml:space="preserve">The </w:t>
            </w:r>
            <w:r>
              <w:t>unit</w:t>
            </w:r>
            <w:r w:rsidRPr="002948C7">
              <w:t xml:space="preserve"> covers a range of preparation methods and cooking techniques associated with marzipan, pastillage and sugar work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2948C7" w:rsidRPr="00E12B5F" w:rsidRDefault="00A067C0" w:rsidP="002948C7">
      <w:pPr>
        <w:pStyle w:val="Unittitle"/>
      </w:pPr>
      <w:r>
        <w:br w:type="page"/>
      </w:r>
      <w:r w:rsidR="002948C7">
        <w:lastRenderedPageBreak/>
        <w:t xml:space="preserve">Unit </w:t>
      </w:r>
      <w:r w:rsidR="00330F5A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="002948C7" w:rsidRPr="00BD446B">
        <w:t xml:space="preserve"> (</w:t>
      </w:r>
      <w:r w:rsidR="00C75E72">
        <w:t>HK80 04</w:t>
      </w:r>
      <w:r w:rsidR="002948C7" w:rsidRPr="00BD446B">
        <w:t>)</w:t>
      </w:r>
      <w:r w:rsidR="002948C7" w:rsidRPr="00E12B5F">
        <w:tab/>
      </w:r>
      <w:r w:rsidR="002948C7">
        <w:t>Prepare, Process and Finish Marzipan, Pastillage and Sugar Products</w:t>
      </w:r>
    </w:p>
    <w:p w:rsidR="00FD2D45" w:rsidRDefault="00FD2D45" w:rsidP="00294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FD2D45" w:rsidTr="00FD2D45">
        <w:tc>
          <w:tcPr>
            <w:tcW w:w="14218" w:type="dxa"/>
          </w:tcPr>
          <w:p w:rsidR="00FD2D45" w:rsidRPr="00BD446B" w:rsidRDefault="002A0B88" w:rsidP="0064338D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 xml:space="preserve">ss PCs </w:t>
            </w:r>
            <w:r w:rsidR="002948C7">
              <w:rPr>
                <w:lang w:val="en-GB"/>
              </w:rPr>
              <w:t>1</w:t>
            </w:r>
            <w:r w:rsidR="002948C7">
              <w:rPr>
                <w:rFonts w:ascii="Lucida Sans Unicode" w:hAnsi="Lucida Sans Unicode" w:cs="Lucida Sans Unicode"/>
                <w:lang w:val="en-GB"/>
              </w:rPr>
              <w:t>-</w:t>
            </w:r>
            <w:r w:rsidR="002948C7">
              <w:rPr>
                <w:lang w:val="en-GB"/>
              </w:rPr>
              <w:t>7</w:t>
            </w:r>
            <w:r w:rsidR="00FD2D45" w:rsidRPr="00BD446B">
              <w:rPr>
                <w:lang w:val="en-GB"/>
              </w:rPr>
              <w:t xml:space="preserve"> by directly observing the candidate’s work.</w:t>
            </w:r>
          </w:p>
          <w:p w:rsidR="00FD2D45" w:rsidRPr="0064338D" w:rsidRDefault="002948C7" w:rsidP="002948C7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PC</w:t>
            </w:r>
            <w:r w:rsidR="00CE2519">
              <w:rPr>
                <w:lang w:val="en-GB"/>
              </w:rPr>
              <w:t xml:space="preserve"> </w:t>
            </w:r>
            <w:r>
              <w:rPr>
                <w:lang w:val="en-GB"/>
              </w:rPr>
              <w:t>8</w:t>
            </w:r>
            <w:r w:rsidR="001C6E7B">
              <w:rPr>
                <w:lang w:val="en-GB"/>
              </w:rPr>
              <w:t xml:space="preserve"> </w:t>
            </w:r>
            <w:r w:rsidR="00FD2D45">
              <w:rPr>
                <w:lang w:val="en-GB"/>
              </w:rPr>
              <w:t>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Default="00FC50B2" w:rsidP="001944AB"/>
          <w:p w:rsidR="002948C7" w:rsidRPr="002948C7" w:rsidRDefault="002948C7" w:rsidP="002948C7">
            <w:pPr>
              <w:pStyle w:val="PClistbold"/>
            </w:pPr>
            <w:r>
              <w:t>1</w:t>
            </w:r>
            <w:r>
              <w:tab/>
            </w:r>
            <w:r w:rsidRPr="002948C7">
              <w:t>Select the type and quantity of ingredients needed for the product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2</w:t>
            </w:r>
            <w:r>
              <w:tab/>
            </w:r>
            <w:r w:rsidRPr="002948C7">
              <w:t>Check the ingredients to make sure they meet quality standards and other requirements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3</w:t>
            </w:r>
            <w:r>
              <w:tab/>
            </w:r>
            <w:r w:rsidRPr="002948C7">
              <w:t>Choose the correct tools and equipment to prepare, process and finish products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4</w:t>
            </w:r>
            <w:r>
              <w:tab/>
            </w:r>
            <w:r w:rsidRPr="002948C7">
              <w:t>Use the tools and equipment correctly when preparing, processing and finishing the products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5</w:t>
            </w:r>
            <w:r>
              <w:tab/>
            </w:r>
            <w:r w:rsidRPr="002948C7">
              <w:t>Prepare and process the ingredients to meet requirements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6</w:t>
            </w:r>
            <w:r>
              <w:tab/>
            </w:r>
            <w:r w:rsidRPr="002948C7">
              <w:t>Ensure the marzipan, pastillage and sugar products have the correct flavour, colour, texture, quantity and appearance</w:t>
            </w:r>
            <w:r>
              <w:t>.</w:t>
            </w:r>
          </w:p>
          <w:p w:rsidR="002948C7" w:rsidRPr="002948C7" w:rsidRDefault="002948C7" w:rsidP="002948C7">
            <w:pPr>
              <w:pStyle w:val="PClistbold"/>
            </w:pPr>
            <w:r>
              <w:t>7</w:t>
            </w:r>
            <w:r>
              <w:tab/>
            </w:r>
            <w:r w:rsidRPr="002948C7">
              <w:t>Decorate and present pastillage and sugar products to meet requirements</w:t>
            </w:r>
            <w:r>
              <w:t>.</w:t>
            </w:r>
          </w:p>
          <w:p w:rsidR="008418C2" w:rsidRDefault="002948C7" w:rsidP="002948C7">
            <w:pPr>
              <w:pStyle w:val="PClist"/>
            </w:pPr>
            <w:r>
              <w:t>8</w:t>
            </w:r>
            <w:r>
              <w:tab/>
            </w:r>
            <w:r w:rsidRPr="002948C7">
              <w:t>Store any processed marzipan, pastillage or sugar products not for immediate use in line with food safety regulations</w:t>
            </w:r>
            <w:r>
              <w:t>.</w:t>
            </w:r>
          </w:p>
          <w:p w:rsidR="00EA48C8" w:rsidRDefault="00EA48C8" w:rsidP="001944AB"/>
        </w:tc>
      </w:tr>
    </w:tbl>
    <w:p w:rsidR="00FD2D45" w:rsidRDefault="00FD2D45" w:rsidP="00194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9"/>
        <w:gridCol w:w="4739"/>
        <w:gridCol w:w="4740"/>
      </w:tblGrid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81720E">
            <w:pPr>
              <w:rPr>
                <w:b/>
              </w:rPr>
            </w:pPr>
            <w:r>
              <w:rPr>
                <w:b/>
              </w:rPr>
              <w:t>Scope/</w:t>
            </w:r>
            <w:r w:rsidR="0081720E">
              <w:rPr>
                <w:b/>
              </w:rPr>
              <w:t>R</w:t>
            </w:r>
            <w:r>
              <w:rPr>
                <w:b/>
              </w:rPr>
              <w:t>ange</w:t>
            </w:r>
          </w:p>
        </w:tc>
      </w:tr>
      <w:tr w:rsidR="00FD2D45" w:rsidTr="00A36232">
        <w:trPr>
          <w:trHeight w:val="340"/>
        </w:trPr>
        <w:tc>
          <w:tcPr>
            <w:tcW w:w="14218" w:type="dxa"/>
            <w:gridSpan w:val="3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D2D45" w:rsidTr="00330F5A">
        <w:tc>
          <w:tcPr>
            <w:tcW w:w="14218" w:type="dxa"/>
            <w:gridSpan w:val="3"/>
            <w:tcBorders>
              <w:bottom w:val="single" w:sz="4" w:space="0" w:color="000000"/>
            </w:tcBorders>
          </w:tcPr>
          <w:p w:rsidR="00FD2D45" w:rsidRDefault="002A0B88" w:rsidP="0064338D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330F5A" w:rsidTr="00330F5A">
        <w:tc>
          <w:tcPr>
            <w:tcW w:w="4739" w:type="dxa"/>
            <w:tcBorders>
              <w:right w:val="nil"/>
            </w:tcBorders>
          </w:tcPr>
          <w:p w:rsidR="00330F5A" w:rsidRDefault="00330F5A" w:rsidP="00A36232"/>
          <w:p w:rsidR="00330F5A" w:rsidRPr="008461B3" w:rsidRDefault="00330F5A" w:rsidP="00330F5A">
            <w:pPr>
              <w:rPr>
                <w:rFonts w:cs="Arial"/>
                <w:b/>
                <w:bCs/>
                <w:szCs w:val="22"/>
              </w:rPr>
            </w:pPr>
            <w:r w:rsidRPr="00AC76E4">
              <w:rPr>
                <w:rFonts w:cs="Arial"/>
                <w:b/>
                <w:bCs/>
                <w:szCs w:val="22"/>
              </w:rPr>
              <w:t>nine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330F5A" w:rsidRDefault="00330F5A" w:rsidP="00330F5A">
            <w:pPr>
              <w:pStyle w:val="PClist"/>
            </w:pPr>
            <w:r>
              <w:t>a</w:t>
            </w:r>
            <w:r>
              <w:tab/>
              <w:t>boiling</w:t>
            </w:r>
          </w:p>
          <w:p w:rsidR="00330F5A" w:rsidRDefault="00330F5A" w:rsidP="00330F5A">
            <w:pPr>
              <w:pStyle w:val="PClist"/>
            </w:pPr>
            <w:r>
              <w:t>b</w:t>
            </w:r>
            <w:r>
              <w:tab/>
              <w:t>dipping</w:t>
            </w:r>
          </w:p>
          <w:p w:rsidR="00330F5A" w:rsidRDefault="00330F5A" w:rsidP="00330F5A">
            <w:pPr>
              <w:pStyle w:val="PClist"/>
            </w:pPr>
            <w:r>
              <w:t>c</w:t>
            </w:r>
            <w:r>
              <w:tab/>
              <w:t>moulding</w:t>
            </w:r>
          </w:p>
          <w:p w:rsidR="00330F5A" w:rsidRDefault="00330F5A" w:rsidP="00330F5A">
            <w:pPr>
              <w:pStyle w:val="PClist"/>
            </w:pPr>
            <w:r>
              <w:t>d</w:t>
            </w:r>
            <w:r>
              <w:tab/>
            </w:r>
            <w:r w:rsidRPr="008461B3">
              <w:t>pourin</w:t>
            </w:r>
            <w:r>
              <w:t>g</w:t>
            </w:r>
          </w:p>
        </w:tc>
        <w:tc>
          <w:tcPr>
            <w:tcW w:w="4739" w:type="dxa"/>
            <w:tcBorders>
              <w:left w:val="nil"/>
              <w:right w:val="nil"/>
            </w:tcBorders>
          </w:tcPr>
          <w:p w:rsidR="00330F5A" w:rsidRDefault="00330F5A" w:rsidP="00A36232"/>
          <w:p w:rsidR="00330F5A" w:rsidRDefault="00330F5A" w:rsidP="00330F5A">
            <w:pPr>
              <w:pStyle w:val="PClist"/>
            </w:pPr>
            <w:r>
              <w:t>e</w:t>
            </w:r>
            <w:r>
              <w:tab/>
              <w:t>rolling</w:t>
            </w:r>
          </w:p>
          <w:p w:rsidR="00330F5A" w:rsidRDefault="00330F5A" w:rsidP="00330F5A">
            <w:pPr>
              <w:pStyle w:val="PClist"/>
            </w:pPr>
            <w:r>
              <w:t>f</w:t>
            </w:r>
            <w:r>
              <w:tab/>
              <w:t>mixing</w:t>
            </w:r>
          </w:p>
          <w:p w:rsidR="00330F5A" w:rsidRDefault="00330F5A" w:rsidP="00330F5A">
            <w:pPr>
              <w:pStyle w:val="PClist"/>
            </w:pPr>
            <w:r>
              <w:t>g</w:t>
            </w:r>
            <w:r>
              <w:tab/>
              <w:t>conditioning</w:t>
            </w:r>
          </w:p>
          <w:p w:rsidR="00330F5A" w:rsidRDefault="00330F5A" w:rsidP="00330F5A">
            <w:pPr>
              <w:pStyle w:val="PClist"/>
            </w:pPr>
            <w:r>
              <w:t>h</w:t>
            </w:r>
            <w:r>
              <w:tab/>
              <w:t>piping</w:t>
            </w:r>
          </w:p>
          <w:p w:rsidR="00330F5A" w:rsidRDefault="00330F5A" w:rsidP="00330F5A">
            <w:pPr>
              <w:pStyle w:val="PClist"/>
            </w:pPr>
            <w:r>
              <w:t>i</w:t>
            </w:r>
            <w:r>
              <w:tab/>
              <w:t>pulling</w:t>
            </w:r>
          </w:p>
        </w:tc>
        <w:tc>
          <w:tcPr>
            <w:tcW w:w="4740" w:type="dxa"/>
            <w:tcBorders>
              <w:left w:val="nil"/>
            </w:tcBorders>
          </w:tcPr>
          <w:p w:rsidR="00330F5A" w:rsidRDefault="00330F5A" w:rsidP="00A36232"/>
          <w:p w:rsidR="00330F5A" w:rsidRDefault="00330F5A" w:rsidP="00330F5A">
            <w:pPr>
              <w:pStyle w:val="PClist"/>
            </w:pPr>
            <w:r>
              <w:t>j</w:t>
            </w:r>
            <w:r>
              <w:tab/>
              <w:t>manipulating</w:t>
            </w:r>
          </w:p>
          <w:p w:rsidR="00330F5A" w:rsidRDefault="00330F5A" w:rsidP="00330F5A">
            <w:pPr>
              <w:pStyle w:val="PClist"/>
            </w:pPr>
            <w:r>
              <w:t>k</w:t>
            </w:r>
            <w:r>
              <w:tab/>
            </w:r>
            <w:r w:rsidRPr="008461B3">
              <w:t>b</w:t>
            </w:r>
            <w:r>
              <w:t>lending (colour and flavour)</w:t>
            </w:r>
          </w:p>
          <w:p w:rsidR="00330F5A" w:rsidRDefault="00330F5A" w:rsidP="00330F5A">
            <w:pPr>
              <w:pStyle w:val="PClist"/>
            </w:pPr>
            <w:r>
              <w:t>l</w:t>
            </w:r>
            <w:r>
              <w:tab/>
            </w:r>
            <w:r w:rsidRPr="008461B3">
              <w:t>cutting</w:t>
            </w:r>
            <w:r>
              <w:t xml:space="preserve"> and spreading</w:t>
            </w:r>
          </w:p>
          <w:p w:rsidR="00330F5A" w:rsidRDefault="00330F5A" w:rsidP="00330F5A">
            <w:pPr>
              <w:pStyle w:val="PClist"/>
            </w:pPr>
            <w:r>
              <w:t>m</w:t>
            </w:r>
            <w:r>
              <w:tab/>
            </w:r>
            <w:r w:rsidRPr="008461B3">
              <w:t>spinning</w:t>
            </w:r>
          </w:p>
          <w:p w:rsidR="00330F5A" w:rsidRDefault="00330F5A" w:rsidP="00330F5A">
            <w:pPr>
              <w:pStyle w:val="PClist"/>
            </w:pPr>
            <w:r>
              <w:t>n</w:t>
            </w:r>
            <w:r>
              <w:tab/>
              <w:t>d</w:t>
            </w:r>
            <w:r w:rsidRPr="008461B3">
              <w:t>ecorating</w:t>
            </w:r>
          </w:p>
          <w:p w:rsidR="00330F5A" w:rsidRDefault="00330F5A" w:rsidP="00330F5A">
            <w:pPr>
              <w:pStyle w:val="PClist"/>
            </w:pPr>
          </w:p>
        </w:tc>
      </w:tr>
      <w:tr w:rsidR="00570707" w:rsidTr="00FC50B2">
        <w:tc>
          <w:tcPr>
            <w:tcW w:w="14218" w:type="dxa"/>
            <w:gridSpan w:val="3"/>
          </w:tcPr>
          <w:p w:rsidR="00570707" w:rsidRDefault="00570707" w:rsidP="00A36232"/>
          <w:p w:rsidR="00570707" w:rsidRDefault="00570707" w:rsidP="00A36232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 w:rsidP="001944AB"/>
    <w:p w:rsidR="00FD2D45" w:rsidRDefault="00FD2D45">
      <w:r>
        <w:br w:type="page"/>
      </w:r>
    </w:p>
    <w:p w:rsidR="002948C7" w:rsidRPr="00E12B5F" w:rsidRDefault="002948C7" w:rsidP="002948C7">
      <w:pPr>
        <w:pStyle w:val="Unittitle"/>
      </w:pPr>
      <w:r>
        <w:t xml:space="preserve">Unit </w:t>
      </w:r>
      <w:r w:rsidR="00330F5A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Pr="00BD446B">
        <w:t xml:space="preserve"> (</w:t>
      </w:r>
      <w:r w:rsidR="00C75E72">
        <w:t>HK80 04</w:t>
      </w:r>
      <w:r w:rsidRPr="00BD446B">
        <w:t>)</w:t>
      </w:r>
      <w:r w:rsidRPr="00E12B5F">
        <w:tab/>
      </w:r>
      <w:r>
        <w:t>Prepare, Process and Finish Marzipan, Pastillage and Sugar Product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2"/>
        <w:gridCol w:w="1384"/>
        <w:gridCol w:w="351"/>
        <w:gridCol w:w="351"/>
        <w:gridCol w:w="351"/>
        <w:gridCol w:w="351"/>
        <w:gridCol w:w="351"/>
        <w:gridCol w:w="351"/>
        <w:gridCol w:w="351"/>
        <w:gridCol w:w="355"/>
        <w:gridCol w:w="351"/>
        <w:gridCol w:w="351"/>
        <w:gridCol w:w="351"/>
        <w:gridCol w:w="351"/>
        <w:gridCol w:w="351"/>
        <w:gridCol w:w="351"/>
        <w:gridCol w:w="352"/>
        <w:gridCol w:w="351"/>
        <w:gridCol w:w="351"/>
        <w:gridCol w:w="351"/>
        <w:gridCol w:w="351"/>
        <w:gridCol w:w="351"/>
        <w:gridCol w:w="351"/>
        <w:gridCol w:w="352"/>
      </w:tblGrid>
      <w:tr w:rsidR="00784536" w:rsidRPr="0064705B" w:rsidTr="002948C7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812" w:type="dxa"/>
            <w:gridSpan w:val="8"/>
            <w:shd w:val="clear" w:color="auto" w:fill="BFBFBF" w:themeFill="background1" w:themeFillShade="BF"/>
            <w:vAlign w:val="center"/>
          </w:tcPr>
          <w:p w:rsidR="00784536" w:rsidRPr="00033849" w:rsidRDefault="00784536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 w:rsidR="0081720E"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  <w:tc>
          <w:tcPr>
            <w:tcW w:w="4916" w:type="dxa"/>
            <w:gridSpan w:val="14"/>
            <w:shd w:val="clear" w:color="auto" w:fill="BFBFBF" w:themeFill="background1" w:themeFillShade="BF"/>
            <w:vAlign w:val="center"/>
          </w:tcPr>
          <w:p w:rsidR="00784536" w:rsidRPr="00033849" w:rsidRDefault="00784536" w:rsidP="00033849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2A0B88" w:rsidRPr="0064705B" w:rsidTr="002A0B88">
        <w:trPr>
          <w:trHeight w:val="496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2A0B88" w:rsidRPr="0064705B" w:rsidRDefault="002A0B88" w:rsidP="00033849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2A0B88" w:rsidRPr="0064705B" w:rsidRDefault="002A0B88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2A0B88" w:rsidRPr="0064705B" w:rsidRDefault="002A0B88" w:rsidP="00033849">
            <w:pPr>
              <w:pStyle w:val="Table10"/>
            </w:pPr>
          </w:p>
        </w:tc>
        <w:tc>
          <w:tcPr>
            <w:tcW w:w="2812" w:type="dxa"/>
            <w:gridSpan w:val="8"/>
            <w:shd w:val="clear" w:color="auto" w:fill="BFBFBF" w:themeFill="background1" w:themeFillShade="BF"/>
            <w:vAlign w:val="center"/>
          </w:tcPr>
          <w:p w:rsidR="002A0B88" w:rsidRPr="00C141E3" w:rsidRDefault="002A0B88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  <w:tc>
          <w:tcPr>
            <w:tcW w:w="4916" w:type="dxa"/>
            <w:gridSpan w:val="14"/>
            <w:shd w:val="clear" w:color="auto" w:fill="BFBFBF" w:themeFill="background1" w:themeFillShade="BF"/>
            <w:vAlign w:val="center"/>
          </w:tcPr>
          <w:p w:rsidR="002A0B88" w:rsidRPr="00784536" w:rsidRDefault="002A0B88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2948C7" w:rsidRPr="0064705B" w:rsidTr="002948C7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64705B" w:rsidRDefault="002948C7" w:rsidP="00033849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64705B" w:rsidRDefault="002948C7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64705B" w:rsidRDefault="002948C7" w:rsidP="00033849">
            <w:pPr>
              <w:pStyle w:val="Table10"/>
            </w:pP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355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351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948C7" w:rsidRPr="00F11177" w:rsidRDefault="002948C7" w:rsidP="002948C7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  <w:tr w:rsidR="002948C7" w:rsidRPr="0064705B" w:rsidTr="002948C7">
        <w:tc>
          <w:tcPr>
            <w:tcW w:w="1412" w:type="dxa"/>
            <w:shd w:val="clear" w:color="auto" w:fill="auto"/>
          </w:tcPr>
          <w:p w:rsidR="002948C7" w:rsidRDefault="002948C7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Default="002A0B88" w:rsidP="002948C7">
            <w:pPr>
              <w:pStyle w:val="Table10"/>
            </w:pPr>
          </w:p>
          <w:p w:rsidR="002A0B88" w:rsidRPr="0064705B" w:rsidRDefault="002A0B88" w:rsidP="002948C7">
            <w:pPr>
              <w:pStyle w:val="Table10"/>
            </w:pPr>
            <w:bookmarkStart w:id="0" w:name="_GoBack"/>
            <w:bookmarkEnd w:id="0"/>
          </w:p>
        </w:tc>
        <w:tc>
          <w:tcPr>
            <w:tcW w:w="3652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2948C7" w:rsidRPr="0064705B" w:rsidRDefault="002948C7" w:rsidP="002948C7">
            <w:pPr>
              <w:pStyle w:val="Table10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5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1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  <w:tc>
          <w:tcPr>
            <w:tcW w:w="352" w:type="dxa"/>
            <w:shd w:val="clear" w:color="auto" w:fill="auto"/>
          </w:tcPr>
          <w:p w:rsidR="002948C7" w:rsidRPr="002948C7" w:rsidRDefault="002948C7" w:rsidP="002948C7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2948C7" w:rsidRPr="00E12B5F" w:rsidRDefault="002948C7" w:rsidP="002948C7">
      <w:pPr>
        <w:pStyle w:val="Unittitle"/>
      </w:pPr>
      <w:r>
        <w:t xml:space="preserve">Unit </w:t>
      </w:r>
      <w:r w:rsidR="00330F5A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Pr="00BD446B">
        <w:t xml:space="preserve"> (</w:t>
      </w:r>
      <w:r w:rsidR="00C75E72">
        <w:t>HK80 04</w:t>
      </w:r>
      <w:r w:rsidRPr="00BD446B">
        <w:t>)</w:t>
      </w:r>
      <w:r w:rsidRPr="00E12B5F">
        <w:tab/>
      </w:r>
      <w:r>
        <w:t>Prepare, Process and Finish Marzipan, Pastillage and Sugar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1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Different types of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marzipan, pastillage and sugar product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2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How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select the correct type,</w:t>
            </w:r>
            <w:r w:rsidRPr="0058471C">
              <w:rPr>
                <w:rFonts w:eastAsia="Arial"/>
                <w:spacing w:val="-5"/>
              </w:rPr>
              <w:t xml:space="preserve"> </w:t>
            </w:r>
            <w:r w:rsidRPr="0058471C">
              <w:rPr>
                <w:rFonts w:eastAsia="Arial"/>
              </w:rPr>
              <w:t>quality and quantity of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ingredients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meet 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3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What</w:t>
            </w:r>
            <w:r w:rsidRPr="0058471C">
              <w:rPr>
                <w:rFonts w:eastAsia="Arial"/>
                <w:spacing w:val="-5"/>
              </w:rPr>
              <w:t xml:space="preserve"> </w:t>
            </w:r>
            <w:r w:rsidRPr="0058471C">
              <w:rPr>
                <w:rFonts w:eastAsia="Arial"/>
              </w:rPr>
              <w:t>you should do if there are problems with the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4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What</w:t>
            </w:r>
            <w:r w:rsidRPr="0058471C">
              <w:rPr>
                <w:rFonts w:eastAsia="Arial"/>
                <w:spacing w:val="-5"/>
              </w:rPr>
              <w:t xml:space="preserve"> </w:t>
            </w:r>
            <w:r w:rsidRPr="0058471C">
              <w:rPr>
                <w:rFonts w:eastAsia="Arial"/>
              </w:rPr>
              <w:t>the correct tools and equipment are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carry out the required preparation and process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5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How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carry out each of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the preparation. processing and finishing methods according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product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6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The correct times and temperatures for</w:t>
            </w:r>
            <w:r w:rsidRPr="0058471C">
              <w:rPr>
                <w:rFonts w:eastAsia="Arial"/>
                <w:spacing w:val="-3"/>
              </w:rPr>
              <w:t xml:space="preserve"> </w:t>
            </w:r>
            <w:r w:rsidRPr="0058471C">
              <w:rPr>
                <w:rFonts w:eastAsia="Arial"/>
              </w:rPr>
              <w:t>cooking different products and why these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7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How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identify when pastillage and sugar products have the correct colour, flavour, texture,</w:t>
            </w:r>
            <w:r w:rsidRPr="0058471C">
              <w:rPr>
                <w:rFonts w:eastAsia="Arial"/>
                <w:spacing w:val="-7"/>
              </w:rPr>
              <w:t xml:space="preserve"> </w:t>
            </w:r>
            <w:r w:rsidRPr="0058471C">
              <w:rPr>
                <w:rFonts w:eastAsia="Arial"/>
              </w:rPr>
              <w:t>quantity and appearanc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8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Common faults with marzipan, pastillage and sugar products and how to 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9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Items</w:t>
            </w:r>
            <w:r w:rsidRPr="0058471C">
              <w:rPr>
                <w:rFonts w:eastAsia="Arial"/>
                <w:spacing w:val="-5"/>
              </w:rPr>
              <w:t xml:space="preserve"> </w:t>
            </w:r>
            <w:r w:rsidRPr="0058471C">
              <w:rPr>
                <w:rFonts w:eastAsia="Arial"/>
              </w:rPr>
              <w:t>that</w:t>
            </w:r>
            <w:r w:rsidRPr="0058471C">
              <w:rPr>
                <w:rFonts w:eastAsia="Arial"/>
                <w:spacing w:val="-4"/>
              </w:rPr>
              <w:t xml:space="preserve"> </w:t>
            </w:r>
            <w:r w:rsidRPr="0058471C">
              <w:rPr>
                <w:rFonts w:eastAsia="Arial"/>
              </w:rPr>
              <w:t>can be used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decor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10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How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decorate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11</w:t>
            </w:r>
          </w:p>
        </w:tc>
        <w:tc>
          <w:tcPr>
            <w:tcW w:w="11842" w:type="dxa"/>
          </w:tcPr>
          <w:p w:rsidR="002948C7" w:rsidRPr="0058471C" w:rsidRDefault="002948C7" w:rsidP="002948C7">
            <w:pPr>
              <w:rPr>
                <w:rFonts w:eastAsia="Arial"/>
              </w:rPr>
            </w:pPr>
            <w:r w:rsidRPr="0058471C">
              <w:rPr>
                <w:rFonts w:eastAsia="Arial"/>
              </w:rPr>
              <w:t>Current trends in relation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marzipan, pastillage and sugar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  <w:tr w:rsidR="002948C7" w:rsidTr="00142130">
        <w:tc>
          <w:tcPr>
            <w:tcW w:w="570" w:type="dxa"/>
          </w:tcPr>
          <w:p w:rsidR="002948C7" w:rsidRPr="00F11177" w:rsidRDefault="002948C7" w:rsidP="00DF3CC5">
            <w:r>
              <w:t>12</w:t>
            </w:r>
          </w:p>
        </w:tc>
        <w:tc>
          <w:tcPr>
            <w:tcW w:w="11842" w:type="dxa"/>
          </w:tcPr>
          <w:p w:rsidR="002948C7" w:rsidRDefault="002948C7" w:rsidP="002948C7">
            <w:r w:rsidRPr="0058471C">
              <w:rPr>
                <w:rFonts w:eastAsia="Arial"/>
              </w:rPr>
              <w:t>How to</w:t>
            </w:r>
            <w:r w:rsidRPr="0058471C">
              <w:rPr>
                <w:rFonts w:eastAsia="Arial"/>
                <w:spacing w:val="-2"/>
              </w:rPr>
              <w:t xml:space="preserve"> </w:t>
            </w:r>
            <w:r w:rsidRPr="0058471C">
              <w:rPr>
                <w:rFonts w:eastAsia="Arial"/>
              </w:rPr>
              <w:t>store marzipan, pastillage and sugar produc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2948C7" w:rsidRDefault="002948C7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2948C7" w:rsidRPr="00E12B5F" w:rsidRDefault="00AB2D75" w:rsidP="002948C7">
      <w:pPr>
        <w:pStyle w:val="Unittitle"/>
      </w:pPr>
      <w:r>
        <w:br w:type="page"/>
      </w:r>
      <w:r w:rsidR="002948C7">
        <w:t xml:space="preserve">Unit </w:t>
      </w:r>
      <w:r w:rsidR="00330F5A" w:rsidRPr="001C6E7B">
        <w:rPr>
          <w:lang w:val="en-US"/>
        </w:rPr>
        <w:t>PPL</w:t>
      </w:r>
      <w:r w:rsidR="00330F5A">
        <w:rPr>
          <w:lang w:val="en-US"/>
        </w:rPr>
        <w:t>3PC19</w:t>
      </w:r>
      <w:r w:rsidR="002948C7" w:rsidRPr="00BD446B">
        <w:t xml:space="preserve"> (</w:t>
      </w:r>
      <w:r w:rsidR="00C75E72">
        <w:t>HK80 04</w:t>
      </w:r>
      <w:r w:rsidR="002948C7" w:rsidRPr="00BD446B">
        <w:t>)</w:t>
      </w:r>
      <w:r w:rsidR="002948C7" w:rsidRPr="00E12B5F">
        <w:tab/>
      </w:r>
      <w:r w:rsidR="002948C7">
        <w:t>Prepare, Process and Finish Marzipan, Pastillage and Sugar Products</w:t>
      </w:r>
    </w:p>
    <w:p w:rsidR="007C6C2F" w:rsidRPr="00AB2D75" w:rsidRDefault="007C6C2F" w:rsidP="002948C7"/>
    <w:p w:rsidR="006325C8" w:rsidRPr="00F3442C" w:rsidRDefault="00C75E72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2948C7">
      <w:t>L3PC19</w:t>
    </w:r>
    <w:r w:rsidR="00A82F91" w:rsidRPr="00EC3E42">
      <w:t xml:space="preserve"> (</w:t>
    </w:r>
    <w:r w:rsidR="00C75E72">
      <w:t>HK80 04</w:t>
    </w:r>
    <w:r w:rsidRPr="00EC3E42">
      <w:t xml:space="preserve">) </w:t>
    </w:r>
    <w:r w:rsidR="002948C7">
      <w:t>Prepare, Process and Finish Marzipan, Pastillage and Sugar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2A0B88">
      <w:rPr>
        <w:noProof/>
      </w:rPr>
      <w:t>4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96D6F93"/>
    <w:multiLevelType w:val="hybridMultilevel"/>
    <w:tmpl w:val="6C0EBD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E962482"/>
    <w:multiLevelType w:val="hybridMultilevel"/>
    <w:tmpl w:val="6C0EBD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0B722B7"/>
    <w:multiLevelType w:val="hybridMultilevel"/>
    <w:tmpl w:val="6C0EBD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0"/>
  </w:num>
  <w:num w:numId="3">
    <w:abstractNumId w:val="30"/>
  </w:num>
  <w:num w:numId="4">
    <w:abstractNumId w:val="18"/>
  </w:num>
  <w:num w:numId="5">
    <w:abstractNumId w:val="2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6"/>
  </w:num>
  <w:num w:numId="9">
    <w:abstractNumId w:val="30"/>
  </w:num>
  <w:num w:numId="10">
    <w:abstractNumId w:val="28"/>
  </w:num>
  <w:num w:numId="11">
    <w:abstractNumId w:val="15"/>
  </w:num>
  <w:num w:numId="12">
    <w:abstractNumId w:val="23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0"/>
  </w:num>
  <w:num w:numId="20">
    <w:abstractNumId w:val="19"/>
  </w:num>
  <w:num w:numId="21">
    <w:abstractNumId w:val="22"/>
  </w:num>
  <w:num w:numId="22">
    <w:abstractNumId w:val="13"/>
  </w:num>
  <w:num w:numId="23">
    <w:abstractNumId w:val="21"/>
  </w:num>
  <w:num w:numId="24">
    <w:abstractNumId w:val="12"/>
  </w:num>
  <w:num w:numId="25">
    <w:abstractNumId w:val="27"/>
  </w:num>
  <w:num w:numId="26">
    <w:abstractNumId w:val="29"/>
  </w:num>
  <w:num w:numId="27">
    <w:abstractNumId w:val="1"/>
  </w:num>
  <w:num w:numId="28">
    <w:abstractNumId w:val="25"/>
  </w:num>
  <w:num w:numId="29">
    <w:abstractNumId w:val="5"/>
  </w:num>
  <w:num w:numId="30">
    <w:abstractNumId w:val="26"/>
  </w:num>
  <w:num w:numId="31">
    <w:abstractNumId w:val="11"/>
  </w:num>
  <w:num w:numId="32">
    <w:abstractNumId w:val="7"/>
  </w:num>
  <w:num w:numId="33">
    <w:abstractNumId w:val="9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854D9"/>
    <w:rsid w:val="002948C7"/>
    <w:rsid w:val="00297A87"/>
    <w:rsid w:val="002A0B88"/>
    <w:rsid w:val="002D7CD8"/>
    <w:rsid w:val="002E0C3A"/>
    <w:rsid w:val="002F75FB"/>
    <w:rsid w:val="00302770"/>
    <w:rsid w:val="00330F5A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3FEC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75E72"/>
    <w:rsid w:val="00C84D32"/>
    <w:rsid w:val="00CE2519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660482A2"/>
  <w15:docId w15:val="{65E78F48-90E1-4765-9A41-A0CF4A57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5F8A-61A3-4044-AE79-8F2A8224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8</cp:revision>
  <cp:lastPrinted>2017-01-23T09:27:00Z</cp:lastPrinted>
  <dcterms:created xsi:type="dcterms:W3CDTF">2017-01-23T09:21:00Z</dcterms:created>
  <dcterms:modified xsi:type="dcterms:W3CDTF">2017-07-10T13:18:00Z</dcterms:modified>
</cp:coreProperties>
</file>